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F83BD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BE518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29</w:t>
      </w:r>
      <w:r w:rsidR="00394F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E5183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235</w:t>
      </w:r>
      <w:bookmarkStart w:id="0" w:name="_GoBack"/>
      <w:bookmarkEnd w:id="0"/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5183" w:rsidRPr="00BE5183" w:rsidRDefault="00BE5183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E518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дополнений в  перечень муниципального имущества </w:t>
      </w:r>
    </w:p>
    <w:p w:rsidR="00BE5183" w:rsidRPr="00BE5183" w:rsidRDefault="00BE5183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E518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Муниципального образования город Ирбит, </w:t>
      </w:r>
    </w:p>
    <w:p w:rsidR="00BE5183" w:rsidRPr="00BE5183" w:rsidRDefault="00BE5183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E518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</w:p>
    <w:p w:rsidR="003E4B48" w:rsidRDefault="00BE5183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518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алого и среднего предпринимательства</w:t>
      </w:r>
    </w:p>
    <w:p w:rsidR="003E4B4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5183" w:rsidRPr="00A13F11" w:rsidRDefault="00BE51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5183" w:rsidRPr="00BE5183" w:rsidRDefault="00BE5183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законом от 24 июля 2007 года   № 209-ФЗ «О развитии малого и среднего предпринимательства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решением Думы Муниципального образования город Ирбит седьмого созыва от 25 октября 2018 года № 92 «Об утверждении Порядка формирования, ведения, ежегодного дополнения и опубликования</w:t>
      </w:r>
      <w:proofErr w:type="gramEnd"/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чня муниципального имущества Муниципального образования город Ирбит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, подпунктом 2 пункта 6 статьи 27 Устав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дминистрация 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  <w:r w:rsidR="004456E0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4456E0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</w:p>
    <w:p w:rsidR="00BE5183" w:rsidRPr="004456E0" w:rsidRDefault="00BE5183" w:rsidP="004456E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456E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BE5183" w:rsidRPr="00BE5183" w:rsidRDefault="00BE5183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Отделу имущественных и земельных отношений администрации 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  <w:r w:rsidR="004456E0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4456E0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  <w:r w:rsidR="004456E0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ключить в перечень муниципального имущества  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  <w:r w:rsidR="004456E0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4456E0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 малого и среднего предпринимательства, следующи</w:t>
      </w:r>
      <w:r w:rsidR="00394F53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ъект:</w:t>
      </w:r>
    </w:p>
    <w:p w:rsidR="00BE5183" w:rsidRDefault="00BE5183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- нежил</w:t>
      </w:r>
      <w:r w:rsidR="00394F5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е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94F5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дание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бщей площадью </w:t>
      </w:r>
      <w:r w:rsid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394F53">
        <w:rPr>
          <w:rFonts w:ascii="Liberation Serif" w:eastAsia="Times New Roman" w:hAnsi="Liberation Serif" w:cs="Times New Roman"/>
          <w:sz w:val="28"/>
          <w:szCs w:val="28"/>
          <w:lang w:eastAsia="ru-RU"/>
        </w:rPr>
        <w:t>09</w:t>
      </w:r>
      <w:r w:rsid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9E3883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</w:t>
      </w:r>
      <w:proofErr w:type="gramStart"/>
      <w:r w:rsid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>.м</w:t>
      </w:r>
      <w:proofErr w:type="spellEnd"/>
      <w:proofErr w:type="gramEnd"/>
      <w:r w:rsid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>,  с кадастровым номером 66:44:010200</w:t>
      </w:r>
      <w:r w:rsidR="00980F11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="00980F11">
        <w:rPr>
          <w:rFonts w:ascii="Liberation Serif" w:eastAsia="Times New Roman" w:hAnsi="Liberation Serif" w:cs="Times New Roman"/>
          <w:sz w:val="28"/>
          <w:szCs w:val="28"/>
          <w:lang w:eastAsia="ru-RU"/>
        </w:rPr>
        <w:t>159</w:t>
      </w:r>
      <w:r w:rsid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ресу: Свердловская область, город Ирбит, улица </w:t>
      </w:r>
      <w:r w:rsidR="00980F1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ысоковольтная, д. 6</w:t>
      </w:r>
      <w:r w:rsid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D2CEF" w:rsidRDefault="001D2CEF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BE5183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BE5183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BE5183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BE5183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BE5183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лкову</w:t>
      </w:r>
      <w:r w:rsidR="00BE5183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C63A38" w:rsidRPr="003E0690" w:rsidRDefault="001D2CEF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3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7147AD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Н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астоящее постановление </w:t>
      </w:r>
      <w:r w:rsidR="007147AD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публиковать 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 </w:t>
      </w:r>
      <w:proofErr w:type="spellStart"/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Ирбитской</w:t>
      </w:r>
      <w:proofErr w:type="spellEnd"/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бщественно-политической газете «Восход» и разместить 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ом сайте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 (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tbit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63A38" w:rsidRPr="003E0690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:rsidR="007C7A67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</w:t>
      </w:r>
      <w:r w:rsidR="001D2C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Н.В. Юдин</w:t>
      </w:r>
    </w:p>
    <w:p w:rsidR="003E4B48" w:rsidRPr="003E0690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15C99" w:rsidRPr="005F6779" w:rsidRDefault="003E4B48" w:rsidP="001D2CE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sectPr w:rsidR="00A15C99" w:rsidRPr="005F6779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33" w:rsidRDefault="00391633" w:rsidP="00245639">
      <w:pPr>
        <w:spacing w:after="0" w:line="240" w:lineRule="auto"/>
      </w:pPr>
      <w:r>
        <w:separator/>
      </w:r>
    </w:p>
  </w:endnote>
  <w:endnote w:type="continuationSeparator" w:id="0">
    <w:p w:rsidR="00391633" w:rsidRDefault="00391633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33" w:rsidRDefault="00391633" w:rsidP="00245639">
      <w:pPr>
        <w:spacing w:after="0" w:line="240" w:lineRule="auto"/>
      </w:pPr>
      <w:r>
        <w:separator/>
      </w:r>
    </w:p>
  </w:footnote>
  <w:footnote w:type="continuationSeparator" w:id="0">
    <w:p w:rsidR="00391633" w:rsidRDefault="00391633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48B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603"/>
    <w:rsid w:val="001B13BB"/>
    <w:rsid w:val="001B15AB"/>
    <w:rsid w:val="001B1EB6"/>
    <w:rsid w:val="001B2C21"/>
    <w:rsid w:val="001B4760"/>
    <w:rsid w:val="001B4EA2"/>
    <w:rsid w:val="001B60EF"/>
    <w:rsid w:val="001B65C8"/>
    <w:rsid w:val="001B73DE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2CEF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1633"/>
    <w:rsid w:val="003927A6"/>
    <w:rsid w:val="00393265"/>
    <w:rsid w:val="00393942"/>
    <w:rsid w:val="00394207"/>
    <w:rsid w:val="00394ED0"/>
    <w:rsid w:val="00394F53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3FE0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56E0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73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9F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F1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83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345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183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31E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4EF8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6D9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2AB1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13B8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3BD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6BD3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032D-F200-4B6D-AF8E-DB435BB2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1-30T06:47:00Z</cp:lastPrinted>
  <dcterms:created xsi:type="dcterms:W3CDTF">2022-01-11T05:27:00Z</dcterms:created>
  <dcterms:modified xsi:type="dcterms:W3CDTF">2022-01-11T05:27:00Z</dcterms:modified>
</cp:coreProperties>
</file>